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284342" w:rsidTr="00AE27D4">
        <w:tc>
          <w:tcPr>
            <w:tcW w:w="9458" w:type="dxa"/>
          </w:tcPr>
          <w:p w:rsidR="004E1EEE" w:rsidRPr="0028434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284342" w:rsidRPr="00284342" w:rsidRDefault="00284342" w:rsidP="0028434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84342"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</w:p>
          <w:p w:rsidR="00284342" w:rsidRPr="00284342" w:rsidRDefault="00284342" w:rsidP="002843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2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84342" w:rsidRPr="00284342" w:rsidRDefault="00284342" w:rsidP="002843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2"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</w:t>
            </w:r>
          </w:p>
          <w:p w:rsidR="00284342" w:rsidRPr="00284342" w:rsidRDefault="00284342" w:rsidP="002843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2">
              <w:rPr>
                <w:rFonts w:ascii="PT Astra Serif" w:hAnsi="PT Astra Serif"/>
                <w:sz w:val="28"/>
                <w:szCs w:val="28"/>
              </w:rPr>
              <w:t>Ульяновской области – Министр семейной,</w:t>
            </w:r>
          </w:p>
          <w:p w:rsidR="00284342" w:rsidRPr="00284342" w:rsidRDefault="00284342" w:rsidP="002843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2">
              <w:rPr>
                <w:rFonts w:ascii="PT Astra Serif" w:hAnsi="PT Astra Serif"/>
                <w:sz w:val="28"/>
                <w:szCs w:val="28"/>
              </w:rPr>
              <w:t xml:space="preserve">демографической политики и </w:t>
            </w:r>
            <w:proofErr w:type="gramStart"/>
            <w:r w:rsidRPr="00284342">
              <w:rPr>
                <w:rFonts w:ascii="PT Astra Serif" w:hAnsi="PT Astra Serif"/>
                <w:sz w:val="28"/>
                <w:szCs w:val="28"/>
              </w:rPr>
              <w:t>социального</w:t>
            </w:r>
            <w:proofErr w:type="gramEnd"/>
          </w:p>
          <w:p w:rsidR="00284342" w:rsidRPr="00284342" w:rsidRDefault="00284342" w:rsidP="00284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2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284342" w:rsidRPr="00284342" w:rsidRDefault="00284342" w:rsidP="00284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84342" w:rsidRPr="00284342" w:rsidRDefault="00284342" w:rsidP="00284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2">
              <w:rPr>
                <w:rFonts w:ascii="PT Astra Serif" w:hAnsi="PT Astra Serif"/>
                <w:sz w:val="28"/>
                <w:szCs w:val="28"/>
              </w:rPr>
              <w:t xml:space="preserve"> ___________________ О.М. </w:t>
            </w:r>
            <w:proofErr w:type="spellStart"/>
            <w:r w:rsidRPr="00284342">
              <w:rPr>
                <w:rFonts w:ascii="PT Astra Serif" w:hAnsi="PT Astra Serif"/>
                <w:sz w:val="28"/>
                <w:szCs w:val="28"/>
              </w:rPr>
              <w:t>Касимова</w:t>
            </w:r>
            <w:proofErr w:type="spellEnd"/>
          </w:p>
          <w:p w:rsidR="00284342" w:rsidRPr="00284342" w:rsidRDefault="00284342" w:rsidP="0028434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284342">
              <w:rPr>
                <w:rFonts w:ascii="PT Astra Serif" w:hAnsi="PT Astra Serif"/>
                <w:sz w:val="16"/>
                <w:szCs w:val="16"/>
              </w:rPr>
              <w:tab/>
            </w:r>
            <w:r w:rsidRPr="00284342">
              <w:rPr>
                <w:rFonts w:ascii="PT Astra Serif" w:hAnsi="PT Astra Serif"/>
                <w:sz w:val="16"/>
                <w:szCs w:val="16"/>
              </w:rPr>
              <w:tab/>
            </w:r>
            <w:r w:rsidRPr="00284342">
              <w:rPr>
                <w:rFonts w:ascii="PT Astra Serif" w:hAnsi="PT Astra Serif"/>
                <w:sz w:val="16"/>
                <w:szCs w:val="16"/>
              </w:rPr>
              <w:tab/>
              <w:t xml:space="preserve"> (подпись) </w:t>
            </w:r>
            <w:r w:rsidRPr="00284342">
              <w:rPr>
                <w:rFonts w:ascii="PT Astra Serif" w:hAnsi="PT Astra Serif"/>
                <w:sz w:val="16"/>
                <w:szCs w:val="16"/>
              </w:rPr>
              <w:tab/>
              <w:t xml:space="preserve"> (расшифровка подписи)</w:t>
            </w:r>
          </w:p>
          <w:p w:rsidR="00284342" w:rsidRPr="00284342" w:rsidRDefault="00284342" w:rsidP="0028434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  <w:p w:rsidR="00284342" w:rsidRPr="00284342" w:rsidRDefault="00284342" w:rsidP="00284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2">
              <w:rPr>
                <w:rFonts w:ascii="PT Astra Serif" w:hAnsi="PT Astra Serif"/>
                <w:sz w:val="28"/>
                <w:szCs w:val="28"/>
              </w:rPr>
              <w:t>____ _________________ 2019г.</w:t>
            </w:r>
          </w:p>
          <w:p w:rsidR="004E1EEE" w:rsidRPr="00284342" w:rsidRDefault="004E1EEE" w:rsidP="00284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28434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D653D6" w:rsidRPr="0028434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284342" w:rsidRDefault="00ED78D5" w:rsidP="00D653D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347"/>
      <w:bookmarkEnd w:id="0"/>
      <w:r w:rsidRPr="00284342">
        <w:rPr>
          <w:rFonts w:ascii="PT Astra Serif" w:hAnsi="PT Astra Serif" w:cs="Times New Roman"/>
          <w:sz w:val="24"/>
          <w:szCs w:val="24"/>
        </w:rPr>
        <w:t>ГОСУДАРСТВЕННО</w:t>
      </w:r>
      <w:r w:rsidR="00D62559" w:rsidRPr="00284342">
        <w:rPr>
          <w:rFonts w:ascii="PT Astra Serif" w:hAnsi="PT Astra Serif" w:cs="Times New Roman"/>
          <w:sz w:val="24"/>
          <w:szCs w:val="24"/>
        </w:rPr>
        <w:t>Е</w:t>
      </w:r>
      <w:r w:rsidRPr="00284342">
        <w:rPr>
          <w:rFonts w:ascii="PT Astra Serif" w:hAnsi="PT Astra Serif" w:cs="Times New Roman"/>
          <w:sz w:val="24"/>
          <w:szCs w:val="24"/>
        </w:rPr>
        <w:t xml:space="preserve"> ЗАДАНИ</w:t>
      </w:r>
      <w:r w:rsidR="00D62559" w:rsidRPr="00284342">
        <w:rPr>
          <w:rFonts w:ascii="PT Astra Serif" w:hAnsi="PT Astra Serif" w:cs="Times New Roman"/>
          <w:sz w:val="24"/>
          <w:szCs w:val="24"/>
        </w:rPr>
        <w:t>Е</w:t>
      </w:r>
      <w:r w:rsidRPr="00284342">
        <w:rPr>
          <w:rFonts w:ascii="PT Astra Serif" w:hAnsi="PT Astra Serif" w:cs="Times New Roman"/>
          <w:sz w:val="24"/>
          <w:szCs w:val="24"/>
        </w:rPr>
        <w:t xml:space="preserve"> </w:t>
      </w:r>
      <w:r w:rsidR="00D653D6" w:rsidRPr="00284342">
        <w:rPr>
          <w:rFonts w:ascii="PT Astra Serif" w:hAnsi="PT Astra Serif" w:cs="Times New Roman"/>
          <w:sz w:val="24"/>
          <w:szCs w:val="24"/>
        </w:rPr>
        <w:t>№</w:t>
      </w:r>
      <w:r w:rsidRPr="00284342">
        <w:rPr>
          <w:rFonts w:ascii="PT Astra Serif" w:hAnsi="PT Astra Serif" w:cs="Times New Roman"/>
          <w:sz w:val="24"/>
          <w:szCs w:val="24"/>
        </w:rPr>
        <w:t xml:space="preserve"> </w:t>
      </w:r>
      <w:r w:rsidR="000A2C36" w:rsidRPr="00284342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ED78D5" w:rsidRPr="00284342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84342">
        <w:rPr>
          <w:rFonts w:ascii="PT Astra Serif" w:hAnsi="PT Astra Serif" w:cs="Times New Roman"/>
          <w:sz w:val="24"/>
          <w:szCs w:val="24"/>
        </w:rPr>
        <w:t>на 20</w:t>
      </w:r>
      <w:r w:rsidR="00284342" w:rsidRPr="00284342">
        <w:rPr>
          <w:rFonts w:ascii="PT Astra Serif" w:hAnsi="PT Astra Serif" w:cs="Times New Roman"/>
          <w:sz w:val="24"/>
          <w:szCs w:val="24"/>
        </w:rPr>
        <w:t>20</w:t>
      </w:r>
      <w:r w:rsidR="001B006D" w:rsidRPr="00284342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284342" w:rsidRPr="00284342">
        <w:rPr>
          <w:rFonts w:ascii="PT Astra Serif" w:hAnsi="PT Astra Serif" w:cs="Times New Roman"/>
          <w:sz w:val="24"/>
          <w:szCs w:val="24"/>
        </w:rPr>
        <w:t>1</w:t>
      </w:r>
      <w:r w:rsidRPr="00284342">
        <w:rPr>
          <w:rFonts w:ascii="PT Astra Serif" w:hAnsi="PT Astra Serif" w:cs="Times New Roman"/>
          <w:sz w:val="24"/>
          <w:szCs w:val="24"/>
        </w:rPr>
        <w:t xml:space="preserve"> и 20</w:t>
      </w:r>
      <w:r w:rsidR="001B006D" w:rsidRPr="00284342">
        <w:rPr>
          <w:rFonts w:ascii="PT Astra Serif" w:hAnsi="PT Astra Serif" w:cs="Times New Roman"/>
          <w:sz w:val="24"/>
          <w:szCs w:val="24"/>
        </w:rPr>
        <w:t>2</w:t>
      </w:r>
      <w:r w:rsidR="00284342" w:rsidRPr="00284342">
        <w:rPr>
          <w:rFonts w:ascii="PT Astra Serif" w:hAnsi="PT Astra Serif" w:cs="Times New Roman"/>
          <w:sz w:val="24"/>
          <w:szCs w:val="24"/>
        </w:rPr>
        <w:t>2</w:t>
      </w:r>
      <w:r w:rsidRPr="00284342">
        <w:rPr>
          <w:rFonts w:ascii="PT Astra Serif" w:hAnsi="PT Astra Serif" w:cs="Times New Roman"/>
          <w:sz w:val="24"/>
          <w:szCs w:val="24"/>
        </w:rPr>
        <w:t xml:space="preserve"> годов</w:t>
      </w:r>
    </w:p>
    <w:p w:rsidR="000A2C36" w:rsidRPr="00284342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D62559" w:rsidRPr="00284342" w:rsidTr="00C97BBB">
        <w:tc>
          <w:tcPr>
            <w:tcW w:w="12474" w:type="dxa"/>
            <w:vAlign w:val="bottom"/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 xml:space="preserve">Наименование государственного учреждения: </w:t>
            </w:r>
            <w:r w:rsidRPr="00284342">
              <w:rPr>
                <w:rFonts w:ascii="PT Astra Serif" w:hAnsi="PT Astra Serif"/>
                <w:szCs w:val="24"/>
                <w:u w:val="single"/>
              </w:rPr>
              <w:t>Областное государственное казённое учреждение социального обсл</w:t>
            </w:r>
            <w:r w:rsidRPr="00284342">
              <w:rPr>
                <w:rFonts w:ascii="PT Astra Serif" w:hAnsi="PT Astra Serif"/>
                <w:szCs w:val="24"/>
                <w:u w:val="single"/>
              </w:rPr>
              <w:t>у</w:t>
            </w:r>
            <w:r w:rsidRPr="00284342">
              <w:rPr>
                <w:rFonts w:ascii="PT Astra Serif" w:hAnsi="PT Astra Serif"/>
                <w:szCs w:val="24"/>
                <w:u w:val="single"/>
              </w:rPr>
              <w:t>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59" w:rsidRPr="00284342" w:rsidRDefault="00D62559" w:rsidP="00C97BBB">
            <w:pPr>
              <w:pStyle w:val="ae"/>
              <w:ind w:left="317" w:hanging="317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>коды</w:t>
            </w:r>
          </w:p>
        </w:tc>
      </w:tr>
      <w:tr w:rsidR="00D62559" w:rsidRPr="00284342" w:rsidTr="00C97BBB">
        <w:tc>
          <w:tcPr>
            <w:tcW w:w="12474" w:type="dxa"/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 xml:space="preserve">Форма </w:t>
            </w:r>
            <w:proofErr w:type="gramStart"/>
            <w:r w:rsidRPr="00284342">
              <w:rPr>
                <w:rFonts w:ascii="PT Astra Serif" w:hAnsi="PT Astra Serif"/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>0506001</w:t>
            </w:r>
          </w:p>
        </w:tc>
      </w:tr>
      <w:tr w:rsidR="00D62559" w:rsidRPr="00284342" w:rsidTr="00C97BBB">
        <w:tc>
          <w:tcPr>
            <w:tcW w:w="12474" w:type="dxa"/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 xml:space="preserve">Виды деятельности государственного учреждения: </w:t>
            </w:r>
            <w:r w:rsidRPr="00284342">
              <w:rPr>
                <w:rFonts w:ascii="PT Astra Serif" w:hAnsi="PT Astra Serif"/>
                <w:szCs w:val="24"/>
                <w:u w:val="single"/>
              </w:rPr>
              <w:t>Деятельность по уходу с обеспечением проживания; предоставл</w:t>
            </w:r>
            <w:r w:rsidRPr="00284342">
              <w:rPr>
                <w:rFonts w:ascii="PT Astra Serif" w:hAnsi="PT Astra Serif"/>
                <w:szCs w:val="24"/>
                <w:u w:val="single"/>
              </w:rPr>
              <w:t>е</w:t>
            </w:r>
            <w:r w:rsidRPr="00284342">
              <w:rPr>
                <w:rFonts w:ascii="PT Astra Serif" w:hAnsi="PT Astra Serif"/>
                <w:szCs w:val="24"/>
                <w:u w:val="single"/>
              </w:rPr>
              <w:t>ние  прочих социальных услуг без обеспечения прожива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62559" w:rsidRPr="00284342" w:rsidRDefault="00155782" w:rsidP="00C97BBB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hyperlink r:id="rId9" w:history="1">
              <w:r w:rsidR="00D62559" w:rsidRPr="00284342">
                <w:rPr>
                  <w:rFonts w:ascii="PT Astra Serif" w:hAnsi="PT Astra Serif"/>
                  <w:szCs w:val="24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D62559" w:rsidRPr="00284342" w:rsidTr="00C97BBB">
        <w:tc>
          <w:tcPr>
            <w:tcW w:w="12474" w:type="dxa"/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D62559" w:rsidRPr="00284342" w:rsidTr="00C97BBB">
        <w:tc>
          <w:tcPr>
            <w:tcW w:w="12474" w:type="dxa"/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 xml:space="preserve">Вид государственного учреждения: </w:t>
            </w:r>
            <w:r w:rsidRPr="00284342">
              <w:rPr>
                <w:rFonts w:ascii="PT Astra Serif" w:hAnsi="PT Astra Serif"/>
                <w:szCs w:val="24"/>
                <w:u w:val="single"/>
              </w:rPr>
              <w:t>организация социального обслужи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 xml:space="preserve">по </w:t>
            </w:r>
            <w:hyperlink r:id="rId10" w:history="1">
              <w:r w:rsidRPr="00284342">
                <w:rPr>
                  <w:rFonts w:ascii="PT Astra Serif" w:hAnsi="PT Astra Serif"/>
                  <w:szCs w:val="24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>87.90</w:t>
            </w:r>
          </w:p>
        </w:tc>
      </w:tr>
      <w:tr w:rsidR="00D62559" w:rsidRPr="00284342" w:rsidTr="00C97BBB">
        <w:tc>
          <w:tcPr>
            <w:tcW w:w="12474" w:type="dxa"/>
          </w:tcPr>
          <w:p w:rsidR="00D62559" w:rsidRPr="00284342" w:rsidRDefault="00D62559" w:rsidP="00C97BBB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 xml:space="preserve">по </w:t>
            </w:r>
            <w:hyperlink r:id="rId11" w:history="1">
              <w:r w:rsidRPr="00284342">
                <w:rPr>
                  <w:rFonts w:ascii="PT Astra Serif" w:hAnsi="PT Astra Serif"/>
                  <w:szCs w:val="24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>88.99</w:t>
            </w:r>
          </w:p>
        </w:tc>
      </w:tr>
      <w:tr w:rsidR="00D62559" w:rsidRPr="00284342" w:rsidTr="00C97BBB">
        <w:tc>
          <w:tcPr>
            <w:tcW w:w="12474" w:type="dxa"/>
          </w:tcPr>
          <w:p w:rsidR="00D62559" w:rsidRPr="00284342" w:rsidRDefault="00D62559" w:rsidP="00C97BB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Периодичность:  </w:t>
            </w:r>
            <w:r w:rsidRPr="0028434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ежеквартально</w:t>
            </w:r>
          </w:p>
        </w:tc>
        <w:tc>
          <w:tcPr>
            <w:tcW w:w="1843" w:type="dxa"/>
          </w:tcPr>
          <w:p w:rsidR="00D62559" w:rsidRPr="00284342" w:rsidRDefault="00D62559" w:rsidP="00C97BBB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62559" w:rsidRPr="00284342" w:rsidTr="00C97BBB">
        <w:trPr>
          <w:trHeight w:val="523"/>
        </w:trPr>
        <w:tc>
          <w:tcPr>
            <w:tcW w:w="12474" w:type="dxa"/>
          </w:tcPr>
          <w:p w:rsidR="00D62559" w:rsidRPr="00284342" w:rsidRDefault="00D62559" w:rsidP="00C97BBB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(указывается в соответствии с периодичностью представления отчёта о выполнении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)</w:t>
            </w:r>
          </w:p>
          <w:p w:rsidR="00D62559" w:rsidRPr="00284342" w:rsidRDefault="00D62559" w:rsidP="00C97BB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2559" w:rsidRPr="00284342" w:rsidRDefault="00D62559" w:rsidP="00C97BB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2559" w:rsidRPr="00284342" w:rsidRDefault="00D62559" w:rsidP="00C97BB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2559" w:rsidRPr="00284342" w:rsidRDefault="00D62559" w:rsidP="00C97BBB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C3783" w:rsidRPr="00284342" w:rsidRDefault="001C3783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84342" w:rsidRDefault="00ED78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84342">
        <w:rPr>
          <w:rFonts w:ascii="PT Astra Serif" w:hAnsi="PT Astra Serif" w:cs="Times New Roman"/>
          <w:sz w:val="24"/>
          <w:szCs w:val="24"/>
        </w:rPr>
        <w:t xml:space="preserve">Часть 1. Сведения об оказываемых государственных услугах </w:t>
      </w:r>
      <w:hyperlink w:anchor="Par804" w:history="1">
        <w:r w:rsidRPr="00284342">
          <w:rPr>
            <w:rFonts w:ascii="PT Astra Serif" w:hAnsi="PT Astra Serif" w:cs="Times New Roman"/>
            <w:sz w:val="24"/>
            <w:szCs w:val="24"/>
            <w:vertAlign w:val="superscript"/>
          </w:rPr>
          <w:t>2</w:t>
        </w:r>
      </w:hyperlink>
    </w:p>
    <w:p w:rsidR="00ED78D5" w:rsidRPr="00284342" w:rsidRDefault="006477F8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84342">
        <w:rPr>
          <w:rFonts w:ascii="PT Astra Serif" w:hAnsi="PT Astra Serif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84342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8434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. Наименование государственной услуги: п</w:t>
            </w:r>
            <w:r w:rsidRPr="0028434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284342">
              <w:rPr>
                <w:rFonts w:ascii="PT Astra Serif" w:hAnsi="PT Astra Serif" w:cs="Times New Roman"/>
                <w:sz w:val="24"/>
                <w:szCs w:val="24"/>
                <w:u w:val="single"/>
              </w:rPr>
              <w:t>,</w:t>
            </w:r>
            <w:r w:rsidRPr="0028434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кл</w:t>
            </w:r>
            <w:r w:rsidRPr="0028434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ю</w:t>
            </w:r>
            <w:r w:rsidRPr="0028434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28434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ь</w:t>
            </w:r>
            <w:r w:rsidRPr="0028434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28434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</w:t>
            </w:r>
            <w:r w:rsidRPr="0028434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284342" w:rsidRDefault="00825285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 xml:space="preserve">Уникальный </w:t>
            </w:r>
            <w:r w:rsidR="001B006D" w:rsidRPr="00284342">
              <w:rPr>
                <w:rFonts w:ascii="PT Astra Serif" w:hAnsi="PT Astra Serif"/>
                <w:szCs w:val="24"/>
              </w:rPr>
              <w:t xml:space="preserve">по </w:t>
            </w:r>
          </w:p>
          <w:p w:rsidR="001B006D" w:rsidRPr="0028434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>базовому</w:t>
            </w:r>
          </w:p>
          <w:p w:rsidR="00E10402" w:rsidRPr="0028434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E10402" w:rsidRPr="0028434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284342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84342" w:rsidRDefault="009C6A22" w:rsidP="001B39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342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 w:bidi="en-US"/>
              </w:rPr>
              <w:t>22041001501600001003100</w:t>
            </w:r>
          </w:p>
        </w:tc>
      </w:tr>
      <w:tr w:rsidR="00E10402" w:rsidRPr="0028434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8434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8434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8434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284342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84342" w:rsidRDefault="00E10402" w:rsidP="00C97BB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</w:t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я</w:t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</w:t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й</w:t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твами, наличие насилия в семье.</w:t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 w:rsidRP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C97BB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_______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8434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8434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28434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84342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8434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8434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28434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8434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и (или) </w:t>
            </w:r>
            <w:r w:rsidR="00C62FE4" w:rsidRPr="00284342">
              <w:rPr>
                <w:rFonts w:ascii="PT Astra Serif" w:hAnsi="PT Astra Serif" w:cs="Times New Roman"/>
                <w:sz w:val="24"/>
                <w:szCs w:val="24"/>
              </w:rPr>
              <w:t>объё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28434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8434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284342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8434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84342">
                <w:rPr>
                  <w:rFonts w:ascii="PT Astra Serif" w:hAnsi="PT Astra Serif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284342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28434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</w:tcPr>
          <w:p w:rsidR="004D2C06" w:rsidRPr="0028434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D78D5" w:rsidRPr="0028434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8434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8434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ия (формы) о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зания госуд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28434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ED78D5" w:rsidRPr="0028434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1D622C"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C97BB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8434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C97BB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C97BB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го пери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28434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1B006D" w:rsidRPr="0028434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B006D" w:rsidRPr="0028434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28434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D622C" w:rsidRPr="0028434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28434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аи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2" w:history="1">
              <w:r w:rsidR="001D622C" w:rsidRPr="0028434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28434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28434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ддерж</w:t>
            </w: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ие жизн</w:t>
            </w: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t>деятельн</w:t>
            </w: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t>сти получ</w:t>
            </w: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t>телей соц</w:t>
            </w: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284342">
              <w:rPr>
                <w:rFonts w:ascii="PT Astra Serif" w:hAnsi="PT Astra Serif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ых услуг</w:t>
            </w:r>
            <w:r w:rsidR="004644E8" w:rsidRPr="00284342">
              <w:rPr>
                <w:rFonts w:ascii="PT Astra Serif" w:hAnsi="PT Astra Serif" w:cs="Times New Roman"/>
                <w:sz w:val="24"/>
                <w:szCs w:val="24"/>
              </w:rPr>
              <w:t>, получивших соц</w:t>
            </w:r>
            <w:r w:rsidR="004644E8" w:rsidRPr="002843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4644E8" w:rsidRPr="00284342">
              <w:rPr>
                <w:rFonts w:ascii="PT Astra Serif" w:hAnsi="PT Astra Serif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4644E8" w:rsidRPr="00284342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="004644E8"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644E8" w:rsidRPr="00284342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8434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28434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2843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2843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8434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8434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84342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8434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28434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8434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8434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28434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8434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8434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28434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C52B7" w:rsidRPr="0028434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84342">
        <w:rPr>
          <w:rFonts w:ascii="PT Astra Serif" w:hAnsi="PT Astra Serif" w:cs="Times New Roman"/>
          <w:sz w:val="24"/>
          <w:szCs w:val="24"/>
        </w:rPr>
        <w:t>Д</w:t>
      </w:r>
      <w:r w:rsidR="00CC52B7" w:rsidRPr="0028434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28434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28434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284342">
        <w:rPr>
          <w:rFonts w:ascii="PT Astra Serif" w:hAnsi="PT Astra Serif" w:cs="Times New Roman"/>
          <w:sz w:val="24"/>
          <w:szCs w:val="24"/>
        </w:rPr>
        <w:t>пока</w:t>
      </w:r>
      <w:r w:rsidR="00CC52B7" w:rsidRPr="0028434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284342">
        <w:rPr>
          <w:rFonts w:ascii="PT Astra Serif" w:hAnsi="PT Astra Serif" w:cs="Times New Roman"/>
          <w:sz w:val="24"/>
          <w:szCs w:val="24"/>
        </w:rPr>
        <w:t xml:space="preserve"> </w:t>
      </w:r>
      <w:r w:rsidR="00400FCD" w:rsidRPr="00284342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28434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8434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284342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284342">
        <w:rPr>
          <w:rFonts w:ascii="PT Astra Serif" w:hAnsi="PT Astra Serif" w:cs="Times New Roman"/>
          <w:sz w:val="24"/>
          <w:szCs w:val="24"/>
        </w:rPr>
        <w:t>ё</w:t>
      </w:r>
      <w:r w:rsidRPr="0028434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284342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2843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реестровой з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иси</w:t>
            </w:r>
            <w:proofErr w:type="gramStart"/>
            <w:r w:rsidR="00690A55"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ь, характер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8434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28434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284342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284342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диница из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84342" w:rsidRDefault="001D622C" w:rsidP="00C97BB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C97BB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е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84342" w:rsidRDefault="001D622C" w:rsidP="00C97BB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C97BB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7175BC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84342" w:rsidRDefault="00C97BB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7175BC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8434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19</w:t>
            </w:r>
            <w:r w:rsidR="00F05F3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е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8434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</w:t>
            </w:r>
            <w:r w:rsidR="004B30BB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8434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2843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284342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8434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8434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8434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28434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84342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8434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B6A77" w:rsidRPr="00284342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870000О.99.0.АЭ20АА51000</w:t>
            </w:r>
          </w:p>
          <w:p w:rsidR="008367F6" w:rsidRPr="00284342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284342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сть граждан, получ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ших соц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C97BBB" w:rsidP="00C97BB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йко</w:t>
            </w:r>
            <w:r w:rsidR="001B6A77" w:rsidRPr="00284342">
              <w:rPr>
                <w:rFonts w:ascii="PT Astra Serif" w:hAnsi="PT Astra Serif" w:cs="Times New Roman"/>
                <w:sz w:val="24"/>
                <w:szCs w:val="24"/>
              </w:rPr>
              <w:t>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C97BBB" w:rsidP="0013045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 980</w:t>
            </w:r>
          </w:p>
          <w:p w:rsidR="001B6A77" w:rsidRPr="00284342" w:rsidRDefault="001B6A77" w:rsidP="0013045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C97B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50</w:t>
            </w:r>
          </w:p>
          <w:p w:rsidR="001B6A77" w:rsidRPr="0028434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C97B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50</w:t>
            </w:r>
          </w:p>
          <w:p w:rsidR="001B6A77" w:rsidRPr="0028434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8434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284342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284342">
        <w:rPr>
          <w:rFonts w:ascii="PT Astra Serif" w:hAnsi="PT Astra Serif" w:cs="Times New Roman"/>
          <w:sz w:val="24"/>
          <w:szCs w:val="24"/>
        </w:rPr>
        <w:t>Д</w:t>
      </w:r>
      <w:r w:rsidR="004B30BB" w:rsidRPr="0028434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284342">
        <w:rPr>
          <w:rFonts w:ascii="PT Astra Serif" w:hAnsi="PT Astra Serif" w:cs="Times New Roman"/>
          <w:sz w:val="24"/>
          <w:szCs w:val="24"/>
        </w:rPr>
        <w:t>(возможные)</w:t>
      </w:r>
      <w:r w:rsidR="004B30BB" w:rsidRPr="0028434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28434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28434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284342">
        <w:rPr>
          <w:rFonts w:ascii="PT Astra Serif" w:hAnsi="PT Astra Serif" w:cs="Times New Roman"/>
          <w:sz w:val="24"/>
          <w:szCs w:val="24"/>
        </w:rPr>
        <w:t>показателей</w:t>
      </w:r>
      <w:r w:rsidR="004B30BB" w:rsidRPr="0028434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284342">
        <w:rPr>
          <w:rFonts w:ascii="PT Astra Serif" w:hAnsi="PT Astra Serif" w:cs="Times New Roman"/>
          <w:sz w:val="24"/>
          <w:szCs w:val="24"/>
        </w:rPr>
        <w:t>объёма</w:t>
      </w:r>
      <w:r w:rsidR="00610E88" w:rsidRPr="0028434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28434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4B30BB" w:rsidRPr="0028434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284342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284342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5A751C" w:rsidRPr="00284342">
        <w:rPr>
          <w:rFonts w:ascii="PT Astra Serif" w:hAnsi="PT Astra Serif" w:cs="Times New Roman"/>
          <w:sz w:val="24"/>
          <w:szCs w:val="24"/>
        </w:rPr>
        <w:t xml:space="preserve"> </w:t>
      </w:r>
      <w:r w:rsidR="001938D5" w:rsidRPr="0028434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284342">
        <w:rPr>
          <w:rFonts w:ascii="PT Astra Serif" w:hAnsi="PT Astra Serif" w:cs="Times New Roman"/>
          <w:sz w:val="24"/>
          <w:szCs w:val="24"/>
        </w:rPr>
        <w:t>.</w:t>
      </w:r>
    </w:p>
    <w:p w:rsidR="00563D3B" w:rsidRPr="00284342" w:rsidRDefault="00563D3B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63D3B" w:rsidRPr="0028434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84342">
        <w:rPr>
          <w:rFonts w:ascii="PT Astra Serif" w:hAnsi="PT Astra Serif" w:cs="Times New Roman"/>
          <w:sz w:val="24"/>
          <w:szCs w:val="24"/>
        </w:rPr>
        <w:t>Раздел 2</w:t>
      </w:r>
    </w:p>
    <w:tbl>
      <w:tblPr>
        <w:tblW w:w="1504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563D3B" w:rsidRPr="00284342" w:rsidTr="009C6A22">
        <w:trPr>
          <w:gridAfter w:val="1"/>
          <w:wAfter w:w="108" w:type="dxa"/>
          <w:trHeight w:val="1271"/>
        </w:trPr>
        <w:tc>
          <w:tcPr>
            <w:tcW w:w="11694" w:type="dxa"/>
            <w:gridSpan w:val="10"/>
          </w:tcPr>
          <w:p w:rsidR="00563D3B" w:rsidRPr="00284342" w:rsidRDefault="001C3783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1. </w:t>
            </w:r>
            <w:r w:rsidR="00563D3B" w:rsidRPr="00284342">
              <w:rPr>
                <w:rFonts w:ascii="PT Astra Serif" w:hAnsi="PT Astra Serif" w:cs="Times New Roman"/>
                <w:sz w:val="24"/>
                <w:szCs w:val="24"/>
              </w:rPr>
              <w:t>Наименование государственной услуги: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  <w:p w:rsidR="009C6A22" w:rsidRPr="00284342" w:rsidRDefault="001C3783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  <w:r w:rsidR="009C6A22" w:rsidRPr="00284342">
              <w:rPr>
                <w:rFonts w:ascii="PT Astra Serif" w:hAnsi="PT Astra Serif" w:cs="Times New Roman"/>
                <w:sz w:val="24"/>
                <w:szCs w:val="24"/>
              </w:rPr>
              <w:t>Категории потребителей государственной услуги: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</w:t>
            </w:r>
            <w:r w:rsidR="009C6A22" w:rsidRPr="0028434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9C6A22"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ствие попечения над ними; гражданин при наличии внутрисемейного конфликта, в том числе с лицами с </w:t>
            </w:r>
            <w:r w:rsidR="009C6A22"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 </w:t>
            </w:r>
          </w:p>
          <w:p w:rsidR="009C6A22" w:rsidRPr="00284342" w:rsidRDefault="009C6A22" w:rsidP="009C6A22">
            <w:pPr>
              <w:pStyle w:val="af0"/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никальный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 базовому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(отраслевому)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2" w:rsidRPr="00284342" w:rsidRDefault="009C6A22" w:rsidP="009C6A2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eastAsia="Calibri" w:hAnsi="PT Astra Serif" w:cs="Times New Roman"/>
                <w:sz w:val="24"/>
                <w:szCs w:val="24"/>
              </w:rPr>
              <w:t>22.046.0</w:t>
            </w:r>
          </w:p>
          <w:p w:rsidR="009C6A22" w:rsidRPr="00284342" w:rsidRDefault="009C6A22" w:rsidP="009C6A22">
            <w:pPr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 w:bidi="en-US"/>
              </w:rPr>
            </w:pPr>
            <w:r w:rsidRPr="00284342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 w:bidi="en-US"/>
              </w:rPr>
              <w:t>22042001201500001007100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63D3B" w:rsidRPr="00284342" w:rsidTr="009C6A22">
        <w:trPr>
          <w:gridAfter w:val="1"/>
          <w:wAfter w:w="108" w:type="dxa"/>
          <w:trHeight w:val="254"/>
        </w:trPr>
        <w:tc>
          <w:tcPr>
            <w:tcW w:w="11694" w:type="dxa"/>
            <w:gridSpan w:val="10"/>
          </w:tcPr>
          <w:p w:rsidR="00563D3B" w:rsidRPr="00284342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63D3B" w:rsidRPr="00284342" w:rsidTr="009C6A22">
        <w:trPr>
          <w:gridAfter w:val="1"/>
          <w:wAfter w:w="108" w:type="dxa"/>
          <w:trHeight w:val="80"/>
        </w:trPr>
        <w:tc>
          <w:tcPr>
            <w:tcW w:w="11694" w:type="dxa"/>
            <w:gridSpan w:val="10"/>
          </w:tcPr>
          <w:p w:rsidR="00563D3B" w:rsidRPr="00284342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84342">
                <w:rPr>
                  <w:rFonts w:ascii="PT Astra Serif" w:hAnsi="PT Astra Serif" w:cs="Times New Roman"/>
                  <w:sz w:val="24"/>
                  <w:szCs w:val="24"/>
                </w:rPr>
                <w:t>3</w:t>
              </w:r>
            </w:hyperlink>
            <w:r w:rsidRPr="00284342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2"/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63D3B" w:rsidRPr="00284342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ь, характ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ризующий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госуд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ственной</w:t>
            </w:r>
            <w:proofErr w:type="gramEnd"/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ия (формы) оказ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ия государств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563D3B" w:rsidRPr="00284342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по </w:t>
            </w:r>
            <w:hyperlink r:id="rId14" w:history="1">
              <w:r w:rsidRPr="00284342">
                <w:rPr>
                  <w:rStyle w:val="aa"/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D730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563D3B"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5D730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5D730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563D3B" w:rsidRPr="00284342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енов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End"/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ание</w:t>
            </w:r>
            <w:proofErr w:type="gramEnd"/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зат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енов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End"/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вание</w:t>
            </w:r>
            <w:proofErr w:type="gramEnd"/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вание</w:t>
            </w:r>
            <w:proofErr w:type="gramEnd"/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63D3B" w:rsidRPr="00284342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563D3B" w:rsidRPr="00284342" w:rsidTr="001C378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8E2C9A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870000О.99.0.АЭ21АА08000</w:t>
            </w:r>
          </w:p>
          <w:p w:rsidR="001C3783" w:rsidRPr="00284342" w:rsidRDefault="001C3783" w:rsidP="008E2C9A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2C9A" w:rsidRPr="00284342" w:rsidRDefault="008E2C9A" w:rsidP="008E2C9A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20420012015000010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100</w:t>
            </w:r>
          </w:p>
          <w:p w:rsidR="008E2C9A" w:rsidRPr="00284342" w:rsidRDefault="008E2C9A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2C9A" w:rsidRPr="00284342" w:rsidRDefault="008E2C9A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д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жание ж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ед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сти пол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чат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ей соц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л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ых услуг, получивших соц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63D3B" w:rsidRPr="00284342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63D3B" w:rsidRPr="00284342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Удовлетворенность получат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лей социальных услуг в о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63D3B" w:rsidRPr="00284342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5</w:t>
            </w:r>
            <w:r w:rsidR="001C3783"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</w:tr>
    </w:tbl>
    <w:p w:rsidR="00563D3B" w:rsidRPr="0028434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284342">
        <w:rPr>
          <w:rFonts w:ascii="PT Astra Serif" w:hAnsi="PT Astra Serif" w:cs="Times New Roman"/>
          <w:sz w:val="24"/>
          <w:szCs w:val="24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563D3B" w:rsidRPr="0028434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63D3B" w:rsidRPr="0028434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284342">
        <w:rPr>
          <w:rFonts w:ascii="PT Astra Serif" w:hAnsi="PT Astra Serif" w:cs="Times New Roman"/>
          <w:sz w:val="24"/>
          <w:szCs w:val="24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563D3B" w:rsidRPr="00284342" w:rsidTr="00563D3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Уникальный 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мер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си</w:t>
            </w: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вия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563D3B" w:rsidRPr="00284342" w:rsidTr="00563D3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диница из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284342" w:rsidRDefault="00563D3B" w:rsidP="00C97BB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97BBB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br/>
              <w:t>(оч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редной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br/>
              <w:t>фин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284342" w:rsidRDefault="00563D3B" w:rsidP="00C97BB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C97BB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br/>
              <w:t>(1-й год планового пер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284342" w:rsidRDefault="00563D3B" w:rsidP="00C97BB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C97BB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br/>
              <w:t>(2-й год планового пер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br/>
              <w:t>(оч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редной </w:t>
            </w:r>
            <w:proofErr w:type="gramEnd"/>
          </w:p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фин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br/>
              <w:t>(1-й год планового пер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br/>
              <w:t>(2-й год планового пер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да)</w:t>
            </w:r>
          </w:p>
        </w:tc>
      </w:tr>
      <w:tr w:rsidR="00563D3B" w:rsidRPr="00284342" w:rsidTr="00563D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вание показа-теля</w:t>
            </w:r>
            <w:r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вание показа-теля</w:t>
            </w:r>
            <w:r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ование показа-теля</w:t>
            </w:r>
            <w:r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казателя</w:t>
            </w: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(наименов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ие пок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зат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ля</w:t>
            </w: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28434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284342">
                <w:rPr>
                  <w:rStyle w:val="aa"/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Pr="0028434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63D3B" w:rsidRPr="00284342" w:rsidTr="001C3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284342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C3783" w:rsidRPr="00284342" w:rsidTr="001C3783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22042001201500001007100</w:t>
            </w:r>
          </w:p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чивших соц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чел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5D730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DE23F8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34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5D730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84342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DE23F8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C97BBB" w:rsidP="00DE23F8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5D730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DE23F8">
              <w:rPr>
                <w:rFonts w:ascii="PT Astra Serif" w:hAnsi="PT Astra Serif" w:cs="Times New Roman"/>
                <w:sz w:val="24"/>
                <w:szCs w:val="24"/>
              </w:rPr>
              <w:t>70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284342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63D3B" w:rsidRPr="0028434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284342">
        <w:rPr>
          <w:rFonts w:ascii="PT Astra Serif" w:hAnsi="PT Astra Serif" w:cs="Times New Roman"/>
          <w:sz w:val="24"/>
          <w:szCs w:val="24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563D3B" w:rsidRPr="0028434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A78ED" w:rsidRDefault="00EA78ED" w:rsidP="00284342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0"/>
          <w:szCs w:val="20"/>
        </w:rPr>
      </w:pPr>
      <w:bookmarkStart w:id="2" w:name="Par803"/>
      <w:bookmarkEnd w:id="2"/>
    </w:p>
    <w:p w:rsidR="00284342" w:rsidRDefault="00284342" w:rsidP="00284342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4342" w:rsidRDefault="00284342" w:rsidP="00284342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4342" w:rsidRDefault="00284342" w:rsidP="00284342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4342" w:rsidRDefault="00284342" w:rsidP="00284342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4342" w:rsidRDefault="00284342" w:rsidP="00284342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4342" w:rsidRPr="00284342" w:rsidRDefault="00284342" w:rsidP="00284342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B6A77" w:rsidRPr="0028434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30451" w:rsidRDefault="00130451" w:rsidP="00EA78ED">
      <w:pPr>
        <w:pStyle w:val="ad"/>
        <w:rPr>
          <w:rFonts w:ascii="PT Astra Serif" w:hAnsi="PT Astra Serif"/>
        </w:rPr>
      </w:pPr>
    </w:p>
    <w:p w:rsidR="00C97BBB" w:rsidRDefault="00C97BBB" w:rsidP="00EA78ED">
      <w:pPr>
        <w:pStyle w:val="ad"/>
        <w:rPr>
          <w:rFonts w:ascii="PT Astra Serif" w:hAnsi="PT Astra Serif"/>
        </w:rPr>
      </w:pPr>
    </w:p>
    <w:p w:rsidR="00C97BBB" w:rsidRDefault="00C97BBB" w:rsidP="00EA78ED">
      <w:pPr>
        <w:pStyle w:val="ad"/>
        <w:rPr>
          <w:rFonts w:ascii="PT Astra Serif" w:hAnsi="PT Astra Serif"/>
        </w:rPr>
      </w:pPr>
    </w:p>
    <w:p w:rsidR="00C97BBB" w:rsidRDefault="00C97BBB" w:rsidP="00EA78ED">
      <w:pPr>
        <w:pStyle w:val="ad"/>
        <w:rPr>
          <w:rFonts w:ascii="PT Astra Serif" w:hAnsi="PT Astra Serif"/>
        </w:rPr>
      </w:pPr>
    </w:p>
    <w:p w:rsidR="00C97BBB" w:rsidRPr="00284342" w:rsidRDefault="00C97BBB" w:rsidP="00EA78ED">
      <w:pPr>
        <w:pStyle w:val="ad"/>
        <w:rPr>
          <w:rFonts w:ascii="PT Astra Serif" w:hAnsi="PT Astra Serif"/>
        </w:rPr>
      </w:pPr>
    </w:p>
    <w:p w:rsidR="00EA78ED" w:rsidRPr="00284342" w:rsidRDefault="00825285" w:rsidP="00EA78ED">
      <w:pPr>
        <w:pStyle w:val="ad"/>
        <w:rPr>
          <w:rFonts w:ascii="PT Astra Serif" w:hAnsi="PT Astra Serif"/>
          <w:sz w:val="20"/>
          <w:szCs w:val="20"/>
        </w:rPr>
      </w:pPr>
      <w:r w:rsidRPr="00284342">
        <w:rPr>
          <w:rFonts w:ascii="PT Astra Serif" w:hAnsi="PT Astra Serif"/>
          <w:sz w:val="20"/>
          <w:szCs w:val="20"/>
        </w:rPr>
        <w:t>Абрамова Наталья Влад</w:t>
      </w:r>
      <w:r w:rsidR="00D55887" w:rsidRPr="00284342">
        <w:rPr>
          <w:rFonts w:ascii="PT Astra Serif" w:hAnsi="PT Astra Serif"/>
          <w:sz w:val="20"/>
          <w:szCs w:val="20"/>
        </w:rPr>
        <w:t>и</w:t>
      </w:r>
      <w:r w:rsidRPr="00284342">
        <w:rPr>
          <w:rFonts w:ascii="PT Astra Serif" w:hAnsi="PT Astra Serif"/>
          <w:sz w:val="20"/>
          <w:szCs w:val="20"/>
        </w:rPr>
        <w:t>мировна</w:t>
      </w:r>
      <w:r w:rsidR="001B6A77" w:rsidRPr="00284342">
        <w:rPr>
          <w:rFonts w:ascii="PT Astra Serif" w:hAnsi="PT Astra Serif"/>
          <w:sz w:val="20"/>
          <w:szCs w:val="20"/>
        </w:rPr>
        <w:t xml:space="preserve">, </w:t>
      </w:r>
      <w:r w:rsidR="00EA78ED" w:rsidRPr="00284342">
        <w:rPr>
          <w:rFonts w:ascii="PT Astra Serif" w:hAnsi="PT Astra Serif"/>
          <w:sz w:val="20"/>
          <w:szCs w:val="20"/>
        </w:rPr>
        <w:t>44-</w:t>
      </w:r>
      <w:r w:rsidR="00284342">
        <w:rPr>
          <w:rFonts w:ascii="PT Astra Serif" w:hAnsi="PT Astra Serif"/>
          <w:sz w:val="20"/>
          <w:szCs w:val="20"/>
        </w:rPr>
        <w:t>96-68</w:t>
      </w:r>
    </w:p>
    <w:sectPr w:rsidR="00EA78ED" w:rsidRPr="00284342" w:rsidSect="00CB4CCE">
      <w:headerReference w:type="default" r:id="rId16"/>
      <w:footerReference w:type="first" r:id="rId17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82" w:rsidRDefault="00155782" w:rsidP="00D721D9">
      <w:pPr>
        <w:spacing w:after="0" w:line="240" w:lineRule="auto"/>
      </w:pPr>
      <w:r>
        <w:separator/>
      </w:r>
    </w:p>
  </w:endnote>
  <w:endnote w:type="continuationSeparator" w:id="0">
    <w:p w:rsidR="00155782" w:rsidRDefault="00155782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BB" w:rsidRPr="00694AB9" w:rsidRDefault="00C97BB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82" w:rsidRDefault="00155782" w:rsidP="00D721D9">
      <w:pPr>
        <w:spacing w:after="0" w:line="240" w:lineRule="auto"/>
      </w:pPr>
      <w:r>
        <w:separator/>
      </w:r>
    </w:p>
  </w:footnote>
  <w:footnote w:type="continuationSeparator" w:id="0">
    <w:p w:rsidR="00155782" w:rsidRDefault="00155782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7BBB" w:rsidRPr="00815091" w:rsidRDefault="00C97BB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23F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88D"/>
    <w:multiLevelType w:val="hybridMultilevel"/>
    <w:tmpl w:val="944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B3C"/>
    <w:multiLevelType w:val="hybridMultilevel"/>
    <w:tmpl w:val="122A5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782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783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8434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1C5A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3D3B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D730B"/>
    <w:rsid w:val="005E11A6"/>
    <w:rsid w:val="005E401D"/>
    <w:rsid w:val="005F0BB6"/>
    <w:rsid w:val="005F449A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56D9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2D7D"/>
    <w:rsid w:val="006C62D3"/>
    <w:rsid w:val="006D04E3"/>
    <w:rsid w:val="006D1887"/>
    <w:rsid w:val="006D442F"/>
    <w:rsid w:val="006D4673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3562"/>
    <w:rsid w:val="007F5E02"/>
    <w:rsid w:val="007F6FF5"/>
    <w:rsid w:val="00801EB2"/>
    <w:rsid w:val="00815091"/>
    <w:rsid w:val="008226D7"/>
    <w:rsid w:val="00822868"/>
    <w:rsid w:val="0082441C"/>
    <w:rsid w:val="00825285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2C9A"/>
    <w:rsid w:val="008E5F2C"/>
    <w:rsid w:val="008F11FA"/>
    <w:rsid w:val="008F237B"/>
    <w:rsid w:val="008F4999"/>
    <w:rsid w:val="008F6DEC"/>
    <w:rsid w:val="009013FA"/>
    <w:rsid w:val="00905C77"/>
    <w:rsid w:val="0091262A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1411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6A22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0BF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97BBB"/>
    <w:rsid w:val="00CA1EF7"/>
    <w:rsid w:val="00CA22DD"/>
    <w:rsid w:val="00CA6147"/>
    <w:rsid w:val="00CA6159"/>
    <w:rsid w:val="00CA7137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55887"/>
    <w:rsid w:val="00D62559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23F8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036A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FB7D-4D46-4A0F-BDB4-7BB6E0BC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18-04-20T07:14:00Z</cp:lastPrinted>
  <dcterms:created xsi:type="dcterms:W3CDTF">2018-06-29T11:56:00Z</dcterms:created>
  <dcterms:modified xsi:type="dcterms:W3CDTF">2019-07-01T11:09:00Z</dcterms:modified>
</cp:coreProperties>
</file>